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B8504" w14:textId="324D6709" w:rsidR="00AF490D" w:rsidRPr="000F52F1" w:rsidRDefault="004760B5" w:rsidP="000F52F1">
      <w:pPr>
        <w:spacing w:after="60" w:line="240" w:lineRule="auto"/>
        <w:rPr>
          <w:b/>
          <w:sz w:val="26"/>
          <w:szCs w:val="26"/>
        </w:rPr>
      </w:pPr>
      <w:r w:rsidRPr="007666FF">
        <w:rPr>
          <w:b/>
          <w:sz w:val="26"/>
          <w:szCs w:val="26"/>
        </w:rPr>
        <w:t>EXTRANET</w:t>
      </w:r>
      <w:r w:rsidR="00B23174" w:rsidRPr="007666FF">
        <w:rPr>
          <w:b/>
          <w:sz w:val="26"/>
          <w:szCs w:val="26"/>
        </w:rPr>
        <w:t xml:space="preserve">: </w:t>
      </w:r>
      <w:r w:rsidR="006C3447">
        <w:rPr>
          <w:b/>
          <w:sz w:val="26"/>
          <w:szCs w:val="26"/>
        </w:rPr>
        <w:t xml:space="preserve">aanvraag </w:t>
      </w:r>
      <w:r w:rsidR="005E5920" w:rsidRPr="007666FF">
        <w:rPr>
          <w:b/>
          <w:sz w:val="26"/>
          <w:szCs w:val="26"/>
        </w:rPr>
        <w:t xml:space="preserve">login </w:t>
      </w:r>
      <w:r>
        <w:rPr>
          <w:b/>
          <w:sz w:val="26"/>
          <w:szCs w:val="26"/>
        </w:rPr>
        <w:t>opleidingsverstrekker</w:t>
      </w:r>
      <w:r w:rsidR="00835159">
        <w:rPr>
          <w:b/>
          <w:sz w:val="26"/>
          <w:szCs w:val="26"/>
        </w:rPr>
        <w:t xml:space="preserve"> – indienen via </w:t>
      </w:r>
      <w:hyperlink r:id="rId8" w:history="1">
        <w:r w:rsidR="00B65BA1" w:rsidRPr="00B65BA1">
          <w:rPr>
            <w:rStyle w:val="Hyperlink"/>
            <w:b/>
            <w:sz w:val="26"/>
            <w:szCs w:val="26"/>
          </w:rPr>
          <w:t>info</w:t>
        </w:r>
        <w:r w:rsidR="00835159" w:rsidRPr="00B65BA1">
          <w:rPr>
            <w:rStyle w:val="Hyperlink"/>
            <w:b/>
            <w:sz w:val="26"/>
            <w:szCs w:val="26"/>
          </w:rPr>
          <w:t>@vivosocialprofit.org</w:t>
        </w:r>
      </w:hyperlink>
      <w:r w:rsidR="00835159">
        <w:rPr>
          <w:b/>
          <w:sz w:val="26"/>
          <w:szCs w:val="26"/>
        </w:rPr>
        <w:t xml:space="preserve"> 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10631"/>
      </w:tblGrid>
      <w:tr w:rsidR="004760B5" w:rsidRPr="00CA6BBE" w14:paraId="3EADD07E" w14:textId="77777777" w:rsidTr="00835159">
        <w:tc>
          <w:tcPr>
            <w:tcW w:w="3681" w:type="dxa"/>
          </w:tcPr>
          <w:p w14:paraId="6C4ADE84" w14:textId="77777777" w:rsidR="004760B5" w:rsidRPr="006C3447" w:rsidRDefault="004760B5" w:rsidP="000F52F1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  <w:r w:rsidRPr="006C3447">
              <w:rPr>
                <w:sz w:val="20"/>
                <w:szCs w:val="20"/>
              </w:rPr>
              <w:t>Naam van de organisatie</w:t>
            </w:r>
          </w:p>
        </w:tc>
        <w:tc>
          <w:tcPr>
            <w:tcW w:w="10631" w:type="dxa"/>
          </w:tcPr>
          <w:p w14:paraId="0F4755A8" w14:textId="77777777" w:rsidR="004760B5" w:rsidRPr="00CA6BBE" w:rsidRDefault="004760B5" w:rsidP="000F52F1">
            <w:pPr>
              <w:tabs>
                <w:tab w:val="left" w:pos="3119"/>
              </w:tabs>
              <w:spacing w:after="60" w:line="240" w:lineRule="auto"/>
            </w:pPr>
          </w:p>
        </w:tc>
      </w:tr>
      <w:tr w:rsidR="004760B5" w:rsidRPr="00CA6BBE" w14:paraId="03F2D9A2" w14:textId="77777777" w:rsidTr="00835159">
        <w:tc>
          <w:tcPr>
            <w:tcW w:w="3681" w:type="dxa"/>
          </w:tcPr>
          <w:p w14:paraId="2D245009" w14:textId="77777777" w:rsidR="004760B5" w:rsidRPr="006C3447" w:rsidRDefault="004760B5" w:rsidP="000F52F1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  <w:r w:rsidRPr="006C3447">
              <w:rPr>
                <w:sz w:val="20"/>
                <w:szCs w:val="20"/>
              </w:rPr>
              <w:t>Adres van de organisatie</w:t>
            </w:r>
            <w:r w:rsidRPr="006C3447">
              <w:rPr>
                <w:sz w:val="20"/>
                <w:szCs w:val="20"/>
              </w:rPr>
              <w:br/>
            </w:r>
          </w:p>
          <w:p w14:paraId="651F3013" w14:textId="77777777" w:rsidR="004760B5" w:rsidRPr="006C3447" w:rsidRDefault="004760B5" w:rsidP="000F52F1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78843BB0" w14:textId="77777777" w:rsidR="004760B5" w:rsidRPr="00CA6BBE" w:rsidRDefault="004760B5" w:rsidP="000F52F1">
            <w:pPr>
              <w:tabs>
                <w:tab w:val="left" w:pos="3119"/>
              </w:tabs>
              <w:spacing w:after="60" w:line="240" w:lineRule="auto"/>
            </w:pPr>
          </w:p>
        </w:tc>
      </w:tr>
      <w:tr w:rsidR="004760B5" w:rsidRPr="00CA6BBE" w14:paraId="426DAD95" w14:textId="77777777" w:rsidTr="00835159">
        <w:tc>
          <w:tcPr>
            <w:tcW w:w="3681" w:type="dxa"/>
          </w:tcPr>
          <w:p w14:paraId="1693D7B9" w14:textId="77777777" w:rsidR="004760B5" w:rsidRPr="006C3447" w:rsidRDefault="004760B5" w:rsidP="000F52F1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  <w:r w:rsidRPr="006C3447">
              <w:rPr>
                <w:sz w:val="20"/>
                <w:szCs w:val="20"/>
              </w:rPr>
              <w:t>Eventueel naam en adres van de deelwerking:</w:t>
            </w:r>
          </w:p>
        </w:tc>
        <w:tc>
          <w:tcPr>
            <w:tcW w:w="10631" w:type="dxa"/>
          </w:tcPr>
          <w:p w14:paraId="40C78CB4" w14:textId="77777777" w:rsidR="004760B5" w:rsidRPr="00CA6BBE" w:rsidRDefault="004760B5" w:rsidP="000F52F1">
            <w:pPr>
              <w:tabs>
                <w:tab w:val="left" w:pos="3119"/>
              </w:tabs>
              <w:spacing w:after="60" w:line="240" w:lineRule="auto"/>
            </w:pPr>
          </w:p>
        </w:tc>
      </w:tr>
    </w:tbl>
    <w:p w14:paraId="04A8FEF4" w14:textId="77777777" w:rsidR="004760B5" w:rsidRDefault="000F52F1" w:rsidP="00E07E0B">
      <w:pPr>
        <w:tabs>
          <w:tab w:val="left" w:pos="3119"/>
        </w:tabs>
        <w:spacing w:after="60" w:line="240" w:lineRule="auto"/>
      </w:pPr>
      <w:r>
        <w:br w:type="textWrapping" w:clear="all"/>
      </w:r>
    </w:p>
    <w:p w14:paraId="6249979A" w14:textId="77777777" w:rsidR="006B1F7B" w:rsidRPr="000F52F1" w:rsidRDefault="000F52F1" w:rsidP="004760B5">
      <w:pPr>
        <w:tabs>
          <w:tab w:val="left" w:pos="3119"/>
        </w:tabs>
        <w:spacing w:after="60" w:line="240" w:lineRule="auto"/>
        <w:rPr>
          <w:b/>
        </w:rPr>
      </w:pPr>
      <w:r w:rsidRPr="000F52F1">
        <w:rPr>
          <w:b/>
        </w:rPr>
        <w:sym w:font="Wingdings" w:char="F0E0"/>
      </w:r>
      <w:r>
        <w:rPr>
          <w:b/>
        </w:rPr>
        <w:t xml:space="preserve"> </w:t>
      </w:r>
      <w:r w:rsidR="004760B5" w:rsidRPr="00314B12">
        <w:rPr>
          <w:b/>
        </w:rPr>
        <w:t>Ik vraag een login aan om het Extranet te gebruiken</w:t>
      </w:r>
      <w:r w:rsidR="00A22430">
        <w:rPr>
          <w:b/>
        </w:rPr>
        <w:t xml:space="preserve"> voor</w:t>
      </w:r>
      <w:r w:rsidR="00CA6BBE" w:rsidRPr="00314B12">
        <w:rPr>
          <w:b/>
        </w:rPr>
        <w:t xml:space="preserve"> de</w:t>
      </w:r>
      <w:r w:rsidR="004760B5" w:rsidRPr="00314B12">
        <w:rPr>
          <w:b/>
        </w:rPr>
        <w:t xml:space="preserve"> opleidingen die mijn organisatie geeft in opdracht van VIVO.</w:t>
      </w:r>
    </w:p>
    <w:p w14:paraId="3C49DB4B" w14:textId="77777777" w:rsidR="006B1F7B" w:rsidRPr="001D5783" w:rsidRDefault="001D5783" w:rsidP="004760B5">
      <w:pPr>
        <w:tabs>
          <w:tab w:val="left" w:pos="3119"/>
        </w:tabs>
        <w:spacing w:after="60" w:line="240" w:lineRule="auto"/>
      </w:pPr>
      <w:r>
        <w:t>Als contactpersoon beheer je via de portaalsite alle documenten met betrekking tot de organisatie van vormingsactiviteiten. Voor mijn organisatie zijn dat:</w:t>
      </w:r>
      <w:r w:rsidR="00CA6BBE" w:rsidRPr="001D5783">
        <w:rPr>
          <w:rStyle w:val="Voetnootmarkering"/>
        </w:rPr>
        <w:footnoteReference w:id="1"/>
      </w:r>
      <w:r w:rsidR="006B1F7B" w:rsidRPr="001D5783">
        <w:t>:</w:t>
      </w:r>
    </w:p>
    <w:tbl>
      <w:tblPr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2552"/>
        <w:gridCol w:w="4252"/>
        <w:gridCol w:w="1842"/>
      </w:tblGrid>
      <w:tr w:rsidR="00731284" w:rsidRPr="006C3447" w14:paraId="3F9D5A07" w14:textId="77777777" w:rsidTr="00731284">
        <w:tc>
          <w:tcPr>
            <w:tcW w:w="3539" w:type="dxa"/>
            <w:shd w:val="clear" w:color="auto" w:fill="auto"/>
          </w:tcPr>
          <w:p w14:paraId="786E98BF" w14:textId="77777777" w:rsidR="00731284" w:rsidRPr="006C3447" w:rsidRDefault="00731284" w:rsidP="00F16523">
            <w:pPr>
              <w:tabs>
                <w:tab w:val="right" w:leader="dot" w:pos="9072"/>
              </w:tabs>
              <w:spacing w:after="60" w:line="240" w:lineRule="auto"/>
              <w:rPr>
                <w:sz w:val="20"/>
                <w:szCs w:val="20"/>
              </w:rPr>
            </w:pPr>
            <w:r w:rsidRPr="006C3447">
              <w:rPr>
                <w:sz w:val="20"/>
                <w:szCs w:val="20"/>
              </w:rPr>
              <w:t>Voornaam en naam contactpersoon</w:t>
            </w:r>
          </w:p>
        </w:tc>
        <w:tc>
          <w:tcPr>
            <w:tcW w:w="2126" w:type="dxa"/>
            <w:shd w:val="clear" w:color="auto" w:fill="auto"/>
          </w:tcPr>
          <w:p w14:paraId="45E6C2AF" w14:textId="77777777" w:rsidR="00731284" w:rsidRPr="006C3447" w:rsidRDefault="00731284" w:rsidP="00F16523">
            <w:pPr>
              <w:tabs>
                <w:tab w:val="right" w:leader="dot" w:pos="9072"/>
              </w:tabs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C3447">
              <w:rPr>
                <w:sz w:val="20"/>
                <w:szCs w:val="20"/>
              </w:rPr>
              <w:t>aatschappelijke zetel (M) of deelwerking (D)</w:t>
            </w:r>
          </w:p>
        </w:tc>
        <w:tc>
          <w:tcPr>
            <w:tcW w:w="2552" w:type="dxa"/>
          </w:tcPr>
          <w:p w14:paraId="40C7919C" w14:textId="77777777" w:rsidR="00731284" w:rsidRPr="006C3447" w:rsidRDefault="00731284" w:rsidP="00F16523">
            <w:pPr>
              <w:tabs>
                <w:tab w:val="right" w:leader="dot" w:pos="9072"/>
              </w:tabs>
              <w:spacing w:after="60" w:line="240" w:lineRule="auto"/>
              <w:rPr>
                <w:sz w:val="20"/>
                <w:szCs w:val="20"/>
              </w:rPr>
            </w:pPr>
            <w:r w:rsidRPr="006C3447">
              <w:rPr>
                <w:sz w:val="20"/>
                <w:szCs w:val="20"/>
              </w:rPr>
              <w:t>Functie</w:t>
            </w:r>
          </w:p>
        </w:tc>
        <w:tc>
          <w:tcPr>
            <w:tcW w:w="4252" w:type="dxa"/>
            <w:shd w:val="clear" w:color="auto" w:fill="auto"/>
          </w:tcPr>
          <w:p w14:paraId="4329E5F0" w14:textId="77777777" w:rsidR="00731284" w:rsidRPr="006C3447" w:rsidRDefault="00731284" w:rsidP="00F16523">
            <w:pPr>
              <w:tabs>
                <w:tab w:val="right" w:leader="dot" w:pos="9072"/>
              </w:tabs>
              <w:spacing w:after="60" w:line="240" w:lineRule="auto"/>
              <w:rPr>
                <w:sz w:val="20"/>
                <w:szCs w:val="20"/>
              </w:rPr>
            </w:pPr>
            <w:r w:rsidRPr="006C3447">
              <w:rPr>
                <w:sz w:val="20"/>
                <w:szCs w:val="20"/>
              </w:rPr>
              <w:t>E-mailadres</w:t>
            </w:r>
          </w:p>
        </w:tc>
        <w:tc>
          <w:tcPr>
            <w:tcW w:w="1842" w:type="dxa"/>
            <w:shd w:val="clear" w:color="auto" w:fill="auto"/>
          </w:tcPr>
          <w:p w14:paraId="396700FA" w14:textId="77777777" w:rsidR="00731284" w:rsidRPr="006C3447" w:rsidRDefault="00731284" w:rsidP="00F16523">
            <w:pPr>
              <w:tabs>
                <w:tab w:val="right" w:leader="dot" w:pos="9072"/>
              </w:tabs>
              <w:spacing w:after="60" w:line="240" w:lineRule="auto"/>
              <w:rPr>
                <w:sz w:val="20"/>
                <w:szCs w:val="20"/>
              </w:rPr>
            </w:pPr>
            <w:r w:rsidRPr="006C3447">
              <w:rPr>
                <w:sz w:val="20"/>
                <w:szCs w:val="20"/>
              </w:rPr>
              <w:t>Telefoon</w:t>
            </w:r>
          </w:p>
        </w:tc>
      </w:tr>
      <w:tr w:rsidR="00731284" w:rsidRPr="006C3447" w14:paraId="60A80C0E" w14:textId="77777777" w:rsidTr="00731284">
        <w:tc>
          <w:tcPr>
            <w:tcW w:w="3539" w:type="dxa"/>
            <w:shd w:val="clear" w:color="auto" w:fill="auto"/>
          </w:tcPr>
          <w:p w14:paraId="129384E7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5E5AE6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ED2003E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96050CB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F0868C4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</w:tr>
      <w:tr w:rsidR="00731284" w:rsidRPr="006C3447" w14:paraId="18B56907" w14:textId="77777777" w:rsidTr="00731284">
        <w:tc>
          <w:tcPr>
            <w:tcW w:w="3539" w:type="dxa"/>
            <w:shd w:val="clear" w:color="auto" w:fill="auto"/>
          </w:tcPr>
          <w:p w14:paraId="29E361A9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3264B71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F28E69F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F2440EC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CDB6B6F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</w:tr>
      <w:tr w:rsidR="00731284" w:rsidRPr="006C3447" w14:paraId="74DFC84C" w14:textId="77777777" w:rsidTr="00731284">
        <w:tc>
          <w:tcPr>
            <w:tcW w:w="3539" w:type="dxa"/>
            <w:shd w:val="clear" w:color="auto" w:fill="auto"/>
          </w:tcPr>
          <w:p w14:paraId="028AF402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7BFA8A0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EB4C8EE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88D5C40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21904F3" w14:textId="77777777" w:rsidR="00731284" w:rsidRPr="006C3447" w:rsidRDefault="00731284" w:rsidP="00F16523">
            <w:pPr>
              <w:tabs>
                <w:tab w:val="left" w:pos="3119"/>
              </w:tabs>
              <w:spacing w:after="60" w:line="240" w:lineRule="auto"/>
              <w:rPr>
                <w:sz w:val="20"/>
                <w:szCs w:val="20"/>
              </w:rPr>
            </w:pPr>
          </w:p>
        </w:tc>
      </w:tr>
    </w:tbl>
    <w:p w14:paraId="48140CA3" w14:textId="77777777" w:rsidR="00A50090" w:rsidRPr="00CA6BBE" w:rsidRDefault="00A50090" w:rsidP="004760B5">
      <w:pPr>
        <w:tabs>
          <w:tab w:val="left" w:pos="3119"/>
        </w:tabs>
        <w:spacing w:after="60" w:line="240" w:lineRule="auto"/>
      </w:pPr>
    </w:p>
    <w:p w14:paraId="44359AF6" w14:textId="77777777" w:rsidR="00F471D3" w:rsidRDefault="007A6A03" w:rsidP="00A50090">
      <w:pPr>
        <w:tabs>
          <w:tab w:val="left" w:pos="1701"/>
        </w:tabs>
        <w:spacing w:after="60" w:line="240" w:lineRule="auto"/>
        <w:rPr>
          <w:rFonts w:cs="Arial"/>
          <w:lang w:val="nl-NL"/>
        </w:rPr>
      </w:pPr>
      <w:r w:rsidRPr="007A6A03">
        <w:rPr>
          <w:b/>
        </w:rPr>
        <w:sym w:font="Wingdings" w:char="F0E0"/>
      </w:r>
      <w:r>
        <w:rPr>
          <w:b/>
        </w:rPr>
        <w:t xml:space="preserve"> </w:t>
      </w:r>
      <w:r w:rsidR="004760B5" w:rsidRPr="00CA6BBE">
        <w:rPr>
          <w:b/>
        </w:rPr>
        <w:t xml:space="preserve">Ik verklaar dat de </w:t>
      </w:r>
      <w:r w:rsidR="004760B5" w:rsidRPr="00CA6BBE">
        <w:rPr>
          <w:rFonts w:cs="Arial"/>
          <w:b/>
          <w:lang w:val="nl-NL"/>
        </w:rPr>
        <w:t>deelnemersge</w:t>
      </w:r>
      <w:r w:rsidR="000F52F1">
        <w:rPr>
          <w:rFonts w:cs="Arial"/>
          <w:b/>
          <w:lang w:val="nl-NL"/>
        </w:rPr>
        <w:t>ge</w:t>
      </w:r>
      <w:r w:rsidR="004760B5" w:rsidRPr="00CA6BBE">
        <w:rPr>
          <w:rFonts w:cs="Arial"/>
          <w:b/>
          <w:lang w:val="nl-NL"/>
        </w:rPr>
        <w:t>vens</w:t>
      </w:r>
      <w:r w:rsidR="006B1F7B" w:rsidRPr="00CA6BBE">
        <w:rPr>
          <w:rFonts w:cs="Arial"/>
          <w:b/>
          <w:lang w:val="nl-NL"/>
        </w:rPr>
        <w:t xml:space="preserve"> in verband met deze opleidingen</w:t>
      </w:r>
      <w:r w:rsidR="004760B5" w:rsidRPr="00CA6BBE">
        <w:rPr>
          <w:rFonts w:cs="Arial"/>
          <w:b/>
          <w:lang w:val="nl-NL"/>
        </w:rPr>
        <w:t xml:space="preserve"> enkel </w:t>
      </w:r>
      <w:r w:rsidR="006B1F7B" w:rsidRPr="00CA6BBE">
        <w:rPr>
          <w:rFonts w:cs="Arial"/>
          <w:b/>
          <w:lang w:val="nl-NL"/>
        </w:rPr>
        <w:t>gebruikt worden voor de uitvoering van de opleidingen zoals overeengekomen met VIVO</w:t>
      </w:r>
      <w:r w:rsidR="00390B7B">
        <w:rPr>
          <w:rFonts w:cs="Arial"/>
          <w:b/>
          <w:lang w:val="nl-NL"/>
        </w:rPr>
        <w:t>, ICOBA en de Vlaamse Vormingsfondsen</w:t>
      </w:r>
      <w:r w:rsidR="00A22430">
        <w:rPr>
          <w:rFonts w:cs="Arial"/>
          <w:b/>
          <w:lang w:val="nl-NL"/>
        </w:rPr>
        <w:t xml:space="preserve">. </w:t>
      </w:r>
      <w:r w:rsidR="00A22430">
        <w:rPr>
          <w:rFonts w:cs="Arial"/>
          <w:lang w:val="nl-NL"/>
        </w:rPr>
        <w:t>D</w:t>
      </w:r>
      <w:r w:rsidR="006B1F7B" w:rsidRPr="00CA6BBE">
        <w:rPr>
          <w:rFonts w:cs="Arial"/>
          <w:lang w:val="nl-NL"/>
        </w:rPr>
        <w:t xml:space="preserve">eze gegevens worden gebruikt overeenkomstig </w:t>
      </w:r>
      <w:r w:rsidR="004760B5" w:rsidRPr="00CA6BBE">
        <w:rPr>
          <w:rFonts w:cs="Arial"/>
          <w:lang w:val="nl-NL"/>
        </w:rPr>
        <w:t>Verordening (EU) 2016/679 betreffende de bescherming van natuurlijke personen in verband met de verwerking van persoonsgegevens en betreffende het vrije verkeer van die gegevens (Algemene Verordening Gegevensbescherming / GDPR).</w:t>
      </w:r>
      <w:r w:rsidR="00584EDD">
        <w:rPr>
          <w:rFonts w:cs="Arial"/>
          <w:lang w:val="nl-NL"/>
        </w:rPr>
        <w:t xml:space="preserve"> </w:t>
      </w:r>
    </w:p>
    <w:p w14:paraId="5786AFB9" w14:textId="77777777" w:rsidR="00A50090" w:rsidRPr="00A50090" w:rsidRDefault="00A50090" w:rsidP="00A50090">
      <w:pPr>
        <w:tabs>
          <w:tab w:val="left" w:pos="1701"/>
        </w:tabs>
        <w:spacing w:after="60" w:line="240" w:lineRule="auto"/>
        <w:rPr>
          <w:sz w:val="20"/>
          <w:szCs w:val="20"/>
        </w:rPr>
      </w:pPr>
      <w:r w:rsidRPr="00A50090">
        <w:t xml:space="preserve">VIVO vzw bezorgt de contactpersonen zo snel mogelijk een gebruikersnaam en wachtwoord via e-mail. </w:t>
      </w:r>
      <w:r w:rsidRPr="008F4DF6">
        <w:t>Deze zijn persoonlijk</w:t>
      </w:r>
      <w:r w:rsidR="001D5783">
        <w:t xml:space="preserve">, je mag </w:t>
      </w:r>
      <w:r w:rsidR="002A693B">
        <w:t>ze niet doorgeven aan derden of laten gebruiken door derden.</w:t>
      </w:r>
    </w:p>
    <w:p w14:paraId="65103CAC" w14:textId="77777777" w:rsidR="004760B5" w:rsidRPr="00A50090" w:rsidRDefault="004760B5" w:rsidP="004760B5">
      <w:pPr>
        <w:tabs>
          <w:tab w:val="left" w:pos="3119"/>
        </w:tabs>
        <w:spacing w:after="60" w:line="240" w:lineRule="auto"/>
      </w:pPr>
    </w:p>
    <w:p w14:paraId="3AF484FA" w14:textId="77777777" w:rsidR="00FA2438" w:rsidRPr="007A6A03" w:rsidRDefault="007A6A03" w:rsidP="00E07E0B">
      <w:pPr>
        <w:tabs>
          <w:tab w:val="right" w:leader="dot" w:pos="9072"/>
        </w:tabs>
        <w:spacing w:after="60" w:line="240" w:lineRule="auto"/>
        <w:rPr>
          <w:b/>
        </w:rPr>
      </w:pPr>
      <w:r w:rsidRPr="007A6A03">
        <w:rPr>
          <w:b/>
        </w:rPr>
        <w:sym w:font="Wingdings" w:char="F0E0"/>
      </w:r>
      <w:r w:rsidRPr="007A6A03">
        <w:rPr>
          <w:b/>
        </w:rPr>
        <w:t xml:space="preserve"> </w:t>
      </w:r>
      <w:r w:rsidR="00FA2438" w:rsidRPr="007A6A03">
        <w:rPr>
          <w:b/>
        </w:rPr>
        <w:t xml:space="preserve">Ondertekening door de verantwoordelijke van de </w:t>
      </w:r>
      <w:r w:rsidR="00B23174" w:rsidRPr="007A6A03">
        <w:rPr>
          <w:b/>
        </w:rPr>
        <w:t>organisatie</w:t>
      </w:r>
      <w:r w:rsidR="00EC4FE3">
        <w:rPr>
          <w:b/>
        </w:rPr>
        <w:t>:</w:t>
      </w:r>
    </w:p>
    <w:p w14:paraId="519E3346" w14:textId="77777777" w:rsidR="0039520A" w:rsidRPr="00A22430" w:rsidRDefault="001773AA" w:rsidP="00E07E0B">
      <w:pPr>
        <w:tabs>
          <w:tab w:val="right" w:leader="dot" w:pos="9072"/>
        </w:tabs>
        <w:spacing w:after="60" w:line="240" w:lineRule="auto"/>
        <w:rPr>
          <w:i/>
          <w:sz w:val="20"/>
          <w:szCs w:val="20"/>
        </w:rPr>
      </w:pPr>
      <w:r w:rsidRPr="00A22430">
        <w:rPr>
          <w:i/>
          <w:sz w:val="20"/>
          <w:szCs w:val="20"/>
        </w:rPr>
        <w:t>Voor echt en waar</w:t>
      </w:r>
    </w:p>
    <w:p w14:paraId="3D21F712" w14:textId="77777777" w:rsidR="00FA2438" w:rsidRPr="00A22430" w:rsidRDefault="004760B5" w:rsidP="00CC2BA9">
      <w:pPr>
        <w:tabs>
          <w:tab w:val="right" w:leader="dot" w:pos="5670"/>
        </w:tabs>
        <w:spacing w:after="60" w:line="240" w:lineRule="auto"/>
        <w:rPr>
          <w:sz w:val="20"/>
          <w:szCs w:val="20"/>
        </w:rPr>
      </w:pPr>
      <w:r w:rsidRPr="00A22430">
        <w:rPr>
          <w:sz w:val="20"/>
          <w:szCs w:val="20"/>
        </w:rPr>
        <w:t>Voornaam en naam</w:t>
      </w:r>
      <w:r w:rsidR="00FA2438" w:rsidRPr="00A22430">
        <w:rPr>
          <w:sz w:val="20"/>
          <w:szCs w:val="20"/>
        </w:rPr>
        <w:t>:</w:t>
      </w:r>
      <w:r w:rsidR="00031095" w:rsidRPr="00A22430">
        <w:rPr>
          <w:sz w:val="20"/>
          <w:szCs w:val="20"/>
        </w:rPr>
        <w:t xml:space="preserve"> </w:t>
      </w:r>
    </w:p>
    <w:p w14:paraId="5B1043EE" w14:textId="77777777" w:rsidR="00430272" w:rsidRPr="008D03C0" w:rsidRDefault="00FA2438" w:rsidP="00CC2BA9">
      <w:pPr>
        <w:tabs>
          <w:tab w:val="right" w:leader="dot" w:pos="5670"/>
        </w:tabs>
        <w:spacing w:after="60" w:line="240" w:lineRule="auto"/>
        <w:rPr>
          <w:sz w:val="20"/>
          <w:szCs w:val="20"/>
        </w:rPr>
      </w:pPr>
      <w:r w:rsidRPr="008D03C0">
        <w:rPr>
          <w:sz w:val="20"/>
          <w:szCs w:val="20"/>
        </w:rPr>
        <w:t>Functie:</w:t>
      </w:r>
      <w:r w:rsidR="00031095" w:rsidRPr="008D03C0">
        <w:rPr>
          <w:sz w:val="20"/>
          <w:szCs w:val="20"/>
        </w:rPr>
        <w:t xml:space="preserve"> </w:t>
      </w:r>
    </w:p>
    <w:p w14:paraId="1A0AEBDD" w14:textId="77777777" w:rsidR="002055FA" w:rsidRPr="008D03C0" w:rsidRDefault="00031095" w:rsidP="00CC2BA9">
      <w:pPr>
        <w:tabs>
          <w:tab w:val="right" w:leader="dot" w:pos="5670"/>
        </w:tabs>
        <w:spacing w:after="60" w:line="240" w:lineRule="auto"/>
        <w:rPr>
          <w:sz w:val="20"/>
          <w:szCs w:val="20"/>
        </w:rPr>
      </w:pPr>
      <w:r w:rsidRPr="008D03C0">
        <w:rPr>
          <w:sz w:val="20"/>
          <w:szCs w:val="20"/>
        </w:rPr>
        <w:t>D</w:t>
      </w:r>
      <w:r w:rsidR="001773AA" w:rsidRPr="008D03C0">
        <w:rPr>
          <w:sz w:val="20"/>
          <w:szCs w:val="20"/>
        </w:rPr>
        <w:t>atum</w:t>
      </w:r>
      <w:r w:rsidR="00430272" w:rsidRPr="008D03C0">
        <w:rPr>
          <w:sz w:val="20"/>
          <w:szCs w:val="20"/>
        </w:rPr>
        <w:t>:</w:t>
      </w:r>
    </w:p>
    <w:p w14:paraId="30072E11" w14:textId="77777777" w:rsidR="004760B5" w:rsidRPr="008D03C0" w:rsidRDefault="001773AA" w:rsidP="007A6A03">
      <w:pPr>
        <w:tabs>
          <w:tab w:val="right" w:leader="dot" w:pos="9072"/>
        </w:tabs>
        <w:spacing w:after="60" w:line="240" w:lineRule="auto"/>
        <w:rPr>
          <w:color w:val="FFFFFF" w:themeColor="background1"/>
          <w:u w:val="single"/>
        </w:rPr>
      </w:pPr>
      <w:r w:rsidRPr="008D03C0">
        <w:rPr>
          <w:sz w:val="20"/>
          <w:szCs w:val="20"/>
        </w:rPr>
        <w:t>Handtekening</w:t>
      </w:r>
      <w:r w:rsidR="00EB517F" w:rsidRPr="008D03C0">
        <w:rPr>
          <w:sz w:val="20"/>
          <w:szCs w:val="20"/>
        </w:rPr>
        <w:t xml:space="preserve"> </w:t>
      </w:r>
      <w:r w:rsidR="00FA2438" w:rsidRPr="008D03C0">
        <w:rPr>
          <w:sz w:val="20"/>
          <w:szCs w:val="20"/>
        </w:rPr>
        <w:t>en stempel van de organisatie</w:t>
      </w:r>
      <w:r w:rsidR="00430272" w:rsidRPr="008D03C0">
        <w:rPr>
          <w:sz w:val="20"/>
          <w:szCs w:val="20"/>
        </w:rPr>
        <w:t>:</w:t>
      </w:r>
    </w:p>
    <w:sectPr w:rsidR="004760B5" w:rsidRPr="008D03C0" w:rsidSect="00835159">
      <w:headerReference w:type="default" r:id="rId9"/>
      <w:pgSz w:w="16838" w:h="11906" w:orient="landscape"/>
      <w:pgMar w:top="992" w:right="992" w:bottom="992" w:left="99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9FB35" w14:textId="77777777" w:rsidR="00C5507E" w:rsidRDefault="00C5507E" w:rsidP="00D8654E">
      <w:pPr>
        <w:spacing w:after="0" w:line="240" w:lineRule="auto"/>
      </w:pPr>
      <w:r>
        <w:separator/>
      </w:r>
    </w:p>
  </w:endnote>
  <w:endnote w:type="continuationSeparator" w:id="0">
    <w:p w14:paraId="0D5BB8D4" w14:textId="77777777" w:rsidR="00C5507E" w:rsidRDefault="00C5507E" w:rsidP="00D8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21D4" w14:textId="77777777" w:rsidR="00C5507E" w:rsidRDefault="00C5507E" w:rsidP="00D8654E">
      <w:pPr>
        <w:spacing w:after="0" w:line="240" w:lineRule="auto"/>
      </w:pPr>
      <w:r>
        <w:separator/>
      </w:r>
    </w:p>
  </w:footnote>
  <w:footnote w:type="continuationSeparator" w:id="0">
    <w:p w14:paraId="0D311EC7" w14:textId="77777777" w:rsidR="00C5507E" w:rsidRDefault="00C5507E" w:rsidP="00D8654E">
      <w:pPr>
        <w:spacing w:after="0" w:line="240" w:lineRule="auto"/>
      </w:pPr>
      <w:r>
        <w:continuationSeparator/>
      </w:r>
    </w:p>
  </w:footnote>
  <w:footnote w:id="1">
    <w:p w14:paraId="52B9E944" w14:textId="77777777" w:rsidR="00CA6BBE" w:rsidRPr="00584EDD" w:rsidRDefault="00CA6BBE">
      <w:pPr>
        <w:pStyle w:val="Voetnoottekst"/>
        <w:rPr>
          <w:i/>
        </w:rPr>
      </w:pPr>
      <w:r w:rsidRPr="00584EDD">
        <w:rPr>
          <w:rStyle w:val="Voetnootmarkering"/>
          <w:i/>
        </w:rPr>
        <w:footnoteRef/>
      </w:r>
      <w:r w:rsidR="00835159" w:rsidRPr="00584EDD">
        <w:rPr>
          <w:i/>
        </w:rPr>
        <w:t>De contactpersoon is</w:t>
      </w:r>
      <w:r w:rsidRPr="00584EDD">
        <w:rPr>
          <w:i/>
        </w:rPr>
        <w:t xml:space="preserve"> verantwoordelijk</w:t>
      </w:r>
      <w:r w:rsidR="00835159" w:rsidRPr="00584EDD">
        <w:rPr>
          <w:i/>
        </w:rPr>
        <w:t xml:space="preserve"> voor</w:t>
      </w:r>
      <w:r w:rsidRPr="00584EDD">
        <w:rPr>
          <w:i/>
        </w:rPr>
        <w:t xml:space="preserve"> de</w:t>
      </w:r>
      <w:r w:rsidR="00835159" w:rsidRPr="00584EDD">
        <w:rPr>
          <w:i/>
        </w:rPr>
        <w:t xml:space="preserve"> correctheid van</w:t>
      </w:r>
      <w:r w:rsidRPr="00584EDD">
        <w:rPr>
          <w:i/>
        </w:rPr>
        <w:t xml:space="preserve"> </w:t>
      </w:r>
      <w:r w:rsidR="00835159" w:rsidRPr="00584EDD">
        <w:rPr>
          <w:i/>
        </w:rPr>
        <w:t xml:space="preserve">de </w:t>
      </w:r>
      <w:r w:rsidRPr="00584EDD">
        <w:rPr>
          <w:i/>
        </w:rPr>
        <w:t xml:space="preserve">informatie die </w:t>
      </w:r>
      <w:r w:rsidR="00835159" w:rsidRPr="00584EDD">
        <w:rPr>
          <w:i/>
        </w:rPr>
        <w:t xml:space="preserve">jullie </w:t>
      </w:r>
      <w:r w:rsidRPr="00584EDD">
        <w:rPr>
          <w:i/>
        </w:rPr>
        <w:t xml:space="preserve">via Extranet </w:t>
      </w:r>
      <w:r w:rsidR="00835159" w:rsidRPr="00584EDD">
        <w:rPr>
          <w:i/>
        </w:rPr>
        <w:t>aanbie</w:t>
      </w:r>
      <w:r w:rsidRPr="00584EDD">
        <w:rPr>
          <w:i/>
        </w:rPr>
        <w:t>den</w:t>
      </w:r>
      <w:r w:rsidR="00314B12" w:rsidRPr="00584EDD">
        <w:rPr>
          <w:i/>
        </w:rPr>
        <w:t>. Hij/</w:t>
      </w:r>
      <w:r w:rsidRPr="00584EDD">
        <w:rPr>
          <w:i/>
        </w:rPr>
        <w:t>zij is ook verantwoordelijk voor de administratieve en financi</w:t>
      </w:r>
      <w:r w:rsidR="009B0E0C" w:rsidRPr="00584EDD">
        <w:rPr>
          <w:i/>
        </w:rPr>
        <w:t>ële opvolging van de oplei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DF99" w14:textId="77777777" w:rsidR="00835159" w:rsidRDefault="00835159">
    <w:pPr>
      <w:pStyle w:val="Koptekst"/>
      <w:rPr>
        <w:noProof/>
        <w:lang w:eastAsia="nl-BE"/>
      </w:rPr>
    </w:pPr>
    <w:r w:rsidRPr="007666FF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392D8600" wp14:editId="227A8E83">
          <wp:simplePos x="0" y="0"/>
          <wp:positionH relativeFrom="margin">
            <wp:posOffset>8228330</wp:posOffset>
          </wp:positionH>
          <wp:positionV relativeFrom="paragraph">
            <wp:posOffset>55245</wp:posOffset>
          </wp:positionV>
          <wp:extent cx="1238250" cy="666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8" b="24786"/>
                  <a:stretch/>
                </pic:blipFill>
                <pic:spPr bwMode="auto">
                  <a:xfrm>
                    <a:off x="0" y="0"/>
                    <a:ext cx="1238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4B931" w14:textId="77777777" w:rsidR="004760B5" w:rsidRDefault="004760B5">
    <w:pPr>
      <w:pStyle w:val="Koptekst"/>
    </w:pPr>
  </w:p>
  <w:p w14:paraId="4EC140A7" w14:textId="77777777" w:rsidR="004760B5" w:rsidRDefault="00476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802"/>
    <w:multiLevelType w:val="hybridMultilevel"/>
    <w:tmpl w:val="75047D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0F7"/>
    <w:multiLevelType w:val="hybridMultilevel"/>
    <w:tmpl w:val="085403C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05236"/>
    <w:multiLevelType w:val="hybridMultilevel"/>
    <w:tmpl w:val="41222EE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279468">
    <w:abstractNumId w:val="0"/>
  </w:num>
  <w:num w:numId="2" w16cid:durableId="1294629378">
    <w:abstractNumId w:val="2"/>
  </w:num>
  <w:num w:numId="3" w16cid:durableId="15104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71"/>
    <w:rsid w:val="000147B2"/>
    <w:rsid w:val="00031095"/>
    <w:rsid w:val="00043249"/>
    <w:rsid w:val="00074B8C"/>
    <w:rsid w:val="000857CB"/>
    <w:rsid w:val="000D674A"/>
    <w:rsid w:val="000F52F1"/>
    <w:rsid w:val="00104468"/>
    <w:rsid w:val="00173D63"/>
    <w:rsid w:val="001773AA"/>
    <w:rsid w:val="001C4221"/>
    <w:rsid w:val="001D5783"/>
    <w:rsid w:val="002055FA"/>
    <w:rsid w:val="00257E6D"/>
    <w:rsid w:val="002A693B"/>
    <w:rsid w:val="00314B12"/>
    <w:rsid w:val="00390B7B"/>
    <w:rsid w:val="00391ACF"/>
    <w:rsid w:val="0039520A"/>
    <w:rsid w:val="003B2385"/>
    <w:rsid w:val="003D2F1C"/>
    <w:rsid w:val="00430272"/>
    <w:rsid w:val="004760B5"/>
    <w:rsid w:val="004B3F27"/>
    <w:rsid w:val="005255A8"/>
    <w:rsid w:val="00553C40"/>
    <w:rsid w:val="00565A65"/>
    <w:rsid w:val="00584EDD"/>
    <w:rsid w:val="005E5920"/>
    <w:rsid w:val="006033DD"/>
    <w:rsid w:val="0064783E"/>
    <w:rsid w:val="00647E9A"/>
    <w:rsid w:val="00673AAC"/>
    <w:rsid w:val="00674890"/>
    <w:rsid w:val="00697C14"/>
    <w:rsid w:val="006B17E9"/>
    <w:rsid w:val="006B1F7B"/>
    <w:rsid w:val="006C105B"/>
    <w:rsid w:val="006C3447"/>
    <w:rsid w:val="00700778"/>
    <w:rsid w:val="0071318C"/>
    <w:rsid w:val="007208FD"/>
    <w:rsid w:val="00731284"/>
    <w:rsid w:val="007666FF"/>
    <w:rsid w:val="007A6A03"/>
    <w:rsid w:val="007F3DFD"/>
    <w:rsid w:val="00805F88"/>
    <w:rsid w:val="00835159"/>
    <w:rsid w:val="00840F38"/>
    <w:rsid w:val="00894C7F"/>
    <w:rsid w:val="008A5226"/>
    <w:rsid w:val="008D03C0"/>
    <w:rsid w:val="008F4DF6"/>
    <w:rsid w:val="009038D5"/>
    <w:rsid w:val="00934DBB"/>
    <w:rsid w:val="009560C2"/>
    <w:rsid w:val="009910BD"/>
    <w:rsid w:val="009B0E0C"/>
    <w:rsid w:val="00A22430"/>
    <w:rsid w:val="00A37264"/>
    <w:rsid w:val="00A50090"/>
    <w:rsid w:val="00A561ED"/>
    <w:rsid w:val="00A7035D"/>
    <w:rsid w:val="00A905FF"/>
    <w:rsid w:val="00AB6660"/>
    <w:rsid w:val="00AC29B4"/>
    <w:rsid w:val="00AE1D9E"/>
    <w:rsid w:val="00AF490D"/>
    <w:rsid w:val="00B23174"/>
    <w:rsid w:val="00B65BA1"/>
    <w:rsid w:val="00C20923"/>
    <w:rsid w:val="00C5507E"/>
    <w:rsid w:val="00C56A6A"/>
    <w:rsid w:val="00CA6BBE"/>
    <w:rsid w:val="00CC2BA9"/>
    <w:rsid w:val="00D8654E"/>
    <w:rsid w:val="00DE616E"/>
    <w:rsid w:val="00E07E0B"/>
    <w:rsid w:val="00E14CC2"/>
    <w:rsid w:val="00E30171"/>
    <w:rsid w:val="00E33CE0"/>
    <w:rsid w:val="00E372F7"/>
    <w:rsid w:val="00EB517F"/>
    <w:rsid w:val="00EC4C0A"/>
    <w:rsid w:val="00EC4FE3"/>
    <w:rsid w:val="00EE6EEF"/>
    <w:rsid w:val="00EF066D"/>
    <w:rsid w:val="00F07F2A"/>
    <w:rsid w:val="00F471D3"/>
    <w:rsid w:val="00F50465"/>
    <w:rsid w:val="00F6114E"/>
    <w:rsid w:val="00FA2438"/>
    <w:rsid w:val="00FA29F9"/>
    <w:rsid w:val="00FB3F39"/>
    <w:rsid w:val="00FC7288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9610"/>
  <w15:docId w15:val="{19057705-2CE0-45DD-87AA-945CA2E9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131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E3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3017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rsid w:val="005255A8"/>
    <w:pPr>
      <w:ind w:left="720"/>
      <w:contextualSpacing/>
    </w:pPr>
  </w:style>
  <w:style w:type="character" w:styleId="Hyperlink">
    <w:name w:val="Hyperlink"/>
    <w:rsid w:val="005E5920"/>
    <w:rPr>
      <w:color w:val="0000FF"/>
      <w:u w:val="single"/>
    </w:rPr>
  </w:style>
  <w:style w:type="paragraph" w:styleId="Voetnoottekst">
    <w:name w:val="footnote text"/>
    <w:basedOn w:val="Standaard"/>
    <w:link w:val="VoetnoottekstChar"/>
    <w:rsid w:val="00D8654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rsid w:val="00D8654E"/>
    <w:rPr>
      <w:sz w:val="20"/>
      <w:szCs w:val="20"/>
    </w:rPr>
  </w:style>
  <w:style w:type="character" w:styleId="Voetnootmarkering">
    <w:name w:val="footnote reference"/>
    <w:rsid w:val="00D8654E"/>
    <w:rPr>
      <w:vertAlign w:val="superscript"/>
    </w:rPr>
  </w:style>
  <w:style w:type="table" w:styleId="Tabelraster">
    <w:name w:val="Table Grid"/>
    <w:basedOn w:val="Standaardtabel"/>
    <w:rsid w:val="00AE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553C40"/>
    <w:rPr>
      <w:color w:val="800080"/>
      <w:u w:val="single"/>
    </w:rPr>
  </w:style>
  <w:style w:type="character" w:styleId="Verwijzingopmerking">
    <w:name w:val="annotation reference"/>
    <w:rsid w:val="0010446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044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rsid w:val="001044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04468"/>
    <w:rPr>
      <w:b/>
      <w:bCs/>
    </w:rPr>
  </w:style>
  <w:style w:type="character" w:customStyle="1" w:styleId="OnderwerpvanopmerkingChar">
    <w:name w:val="Onderwerp van opmerking Char"/>
    <w:link w:val="Onderwerpvanopmerking"/>
    <w:rsid w:val="00104468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rsid w:val="00894C7F"/>
    <w:rPr>
      <w:sz w:val="20"/>
      <w:szCs w:val="20"/>
    </w:rPr>
  </w:style>
  <w:style w:type="character" w:customStyle="1" w:styleId="EindnoottekstChar">
    <w:name w:val="Eindnoottekst Char"/>
    <w:link w:val="Eindnoottekst"/>
    <w:rsid w:val="00894C7F"/>
    <w:rPr>
      <w:lang w:val="nl-BE" w:eastAsia="en-US"/>
    </w:rPr>
  </w:style>
  <w:style w:type="character" w:styleId="Eindnootmarkering">
    <w:name w:val="endnote reference"/>
    <w:rsid w:val="00894C7F"/>
    <w:rPr>
      <w:vertAlign w:val="superscript"/>
    </w:rPr>
  </w:style>
  <w:style w:type="character" w:customStyle="1" w:styleId="Onopgelostemelding1">
    <w:name w:val="Onopgeloste melding1"/>
    <w:uiPriority w:val="99"/>
    <w:semiHidden/>
    <w:unhideWhenUsed/>
    <w:rsid w:val="007666FF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47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60B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47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4760B5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vosocialprof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258D-DAE3-384C-8400-80F1D60B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1471</CharactersWithSpaces>
  <SharedDoc>false</SharedDoc>
  <HLinks>
    <vt:vector size="6" baseType="variant">
      <vt:variant>
        <vt:i4>8257564</vt:i4>
      </vt:variant>
      <vt:variant>
        <vt:i4>0</vt:i4>
      </vt:variant>
      <vt:variant>
        <vt:i4>0</vt:i4>
      </vt:variant>
      <vt:variant>
        <vt:i4>5</vt:i4>
      </vt:variant>
      <vt:variant>
        <vt:lpwstr>mailto:extranet@afosoc-vesof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as Maes</cp:lastModifiedBy>
  <cp:revision>3</cp:revision>
  <cp:lastPrinted>2019-07-02T09:16:00Z</cp:lastPrinted>
  <dcterms:created xsi:type="dcterms:W3CDTF">2021-03-27T20:44:00Z</dcterms:created>
  <dcterms:modified xsi:type="dcterms:W3CDTF">2025-10-07T09:40:00Z</dcterms:modified>
</cp:coreProperties>
</file>